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5D" w:rsidRDefault="00B96013" w:rsidP="00B960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6013">
        <w:rPr>
          <w:rFonts w:ascii="Times New Roman" w:hAnsi="Times New Roman" w:cs="Times New Roman"/>
          <w:b/>
          <w:sz w:val="36"/>
          <w:szCs w:val="36"/>
        </w:rPr>
        <w:t>Реестр поставщиков твердого топлива (дров)</w:t>
      </w:r>
    </w:p>
    <w:tbl>
      <w:tblPr>
        <w:tblStyle w:val="a5"/>
        <w:tblW w:w="0" w:type="auto"/>
        <w:tblLook w:val="04A0"/>
      </w:tblPr>
      <w:tblGrid>
        <w:gridCol w:w="1242"/>
        <w:gridCol w:w="2977"/>
        <w:gridCol w:w="2410"/>
        <w:gridCol w:w="2941"/>
      </w:tblGrid>
      <w:tr w:rsidR="00B96013" w:rsidTr="00B96013">
        <w:tc>
          <w:tcPr>
            <w:tcW w:w="1242" w:type="dxa"/>
          </w:tcPr>
          <w:p w:rsidR="00B96013" w:rsidRPr="00B96013" w:rsidRDefault="00B96013" w:rsidP="00B9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9601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9601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9601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B96013" w:rsidRPr="00B96013" w:rsidRDefault="00B96013" w:rsidP="00B9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2410" w:type="dxa"/>
          </w:tcPr>
          <w:p w:rsidR="00B96013" w:rsidRPr="00B96013" w:rsidRDefault="00B96013" w:rsidP="00B9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3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2941" w:type="dxa"/>
          </w:tcPr>
          <w:p w:rsidR="00B96013" w:rsidRPr="00B96013" w:rsidRDefault="00B96013" w:rsidP="00B9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места нахождения </w:t>
            </w:r>
          </w:p>
        </w:tc>
      </w:tr>
      <w:tr w:rsidR="00B96013" w:rsidTr="00B96013">
        <w:tc>
          <w:tcPr>
            <w:tcW w:w="1242" w:type="dxa"/>
          </w:tcPr>
          <w:p w:rsidR="00B96013" w:rsidRPr="00656ABA" w:rsidRDefault="00B96013" w:rsidP="00B960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6A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B96013" w:rsidRPr="00B96013" w:rsidRDefault="00B96013" w:rsidP="00B960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6ABA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56ABA">
              <w:rPr>
                <w:rFonts w:ascii="Times New Roman" w:hAnsi="Times New Roman" w:cs="Times New Roman"/>
                <w:sz w:val="32"/>
                <w:szCs w:val="32"/>
              </w:rPr>
              <w:t>Ситарь</w:t>
            </w:r>
            <w:proofErr w:type="spellEnd"/>
            <w:r w:rsidRPr="00656ABA">
              <w:rPr>
                <w:rFonts w:ascii="Times New Roman" w:hAnsi="Times New Roman" w:cs="Times New Roman"/>
                <w:sz w:val="32"/>
                <w:szCs w:val="32"/>
              </w:rPr>
              <w:t xml:space="preserve"> В.И</w:t>
            </w:r>
            <w:r w:rsidRPr="00B9601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410" w:type="dxa"/>
          </w:tcPr>
          <w:p w:rsidR="00B96013" w:rsidRPr="00656ABA" w:rsidRDefault="00B96013" w:rsidP="00B960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ABA">
              <w:rPr>
                <w:rFonts w:ascii="Times New Roman" w:hAnsi="Times New Roman" w:cs="Times New Roman"/>
                <w:sz w:val="32"/>
                <w:szCs w:val="32"/>
              </w:rPr>
              <w:t>530100606302</w:t>
            </w:r>
          </w:p>
        </w:tc>
        <w:tc>
          <w:tcPr>
            <w:tcW w:w="2941" w:type="dxa"/>
          </w:tcPr>
          <w:p w:rsidR="00B96013" w:rsidRPr="00656ABA" w:rsidRDefault="00B96013" w:rsidP="00B960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6ABA">
              <w:rPr>
                <w:rFonts w:ascii="Times New Roman" w:hAnsi="Times New Roman" w:cs="Times New Roman"/>
                <w:sz w:val="32"/>
                <w:szCs w:val="32"/>
              </w:rPr>
              <w:t xml:space="preserve">Новгородская область, Батецкий округ, д. </w:t>
            </w:r>
            <w:proofErr w:type="spellStart"/>
            <w:r w:rsidRPr="00656ABA">
              <w:rPr>
                <w:rFonts w:ascii="Times New Roman" w:hAnsi="Times New Roman" w:cs="Times New Roman"/>
                <w:sz w:val="32"/>
                <w:szCs w:val="32"/>
              </w:rPr>
              <w:t>Косицкое</w:t>
            </w:r>
            <w:proofErr w:type="spellEnd"/>
          </w:p>
        </w:tc>
      </w:tr>
    </w:tbl>
    <w:p w:rsidR="00B96013" w:rsidRPr="001E0DE0" w:rsidRDefault="001E0DE0" w:rsidP="001E0DE0">
      <w:pPr>
        <w:rPr>
          <w:rFonts w:ascii="Times New Roman" w:hAnsi="Times New Roman" w:cs="Times New Roman"/>
          <w:sz w:val="24"/>
          <w:szCs w:val="24"/>
        </w:rPr>
      </w:pPr>
      <w:r w:rsidRPr="001E0DE0">
        <w:rPr>
          <w:rFonts w:ascii="Times New Roman" w:hAnsi="Times New Roman" w:cs="Times New Roman"/>
          <w:sz w:val="24"/>
          <w:szCs w:val="24"/>
        </w:rPr>
        <w:t xml:space="preserve">*Для получения более подробной информации о поставщике твердого топлива (дров) можно обратиться в отдел экономического планирования и прогнозирования Администрации Батецкого муниципального округа Новгородской области  по телефон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E0">
        <w:rPr>
          <w:rFonts w:ascii="Times New Roman" w:hAnsi="Times New Roman" w:cs="Times New Roman"/>
          <w:sz w:val="24"/>
          <w:szCs w:val="24"/>
        </w:rPr>
        <w:t>8 (8162) 273-600, доб.213</w:t>
      </w:r>
    </w:p>
    <w:sectPr w:rsidR="00B96013" w:rsidRPr="001E0DE0" w:rsidSect="00FF51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2DDA"/>
    <w:multiLevelType w:val="multilevel"/>
    <w:tmpl w:val="945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1656C"/>
    <w:rsid w:val="000148D1"/>
    <w:rsid w:val="000219CF"/>
    <w:rsid w:val="00043131"/>
    <w:rsid w:val="00061510"/>
    <w:rsid w:val="00072794"/>
    <w:rsid w:val="000854CB"/>
    <w:rsid w:val="000910CE"/>
    <w:rsid w:val="000A43CF"/>
    <w:rsid w:val="000C78F7"/>
    <w:rsid w:val="0011656C"/>
    <w:rsid w:val="001318D6"/>
    <w:rsid w:val="00143E90"/>
    <w:rsid w:val="00144FD9"/>
    <w:rsid w:val="0015715F"/>
    <w:rsid w:val="001656BB"/>
    <w:rsid w:val="00183BEA"/>
    <w:rsid w:val="00184BD2"/>
    <w:rsid w:val="001D0A2E"/>
    <w:rsid w:val="001E0DE0"/>
    <w:rsid w:val="001F2BA9"/>
    <w:rsid w:val="00246393"/>
    <w:rsid w:val="00275CF2"/>
    <w:rsid w:val="002959BE"/>
    <w:rsid w:val="002A748D"/>
    <w:rsid w:val="002B118A"/>
    <w:rsid w:val="002C56AD"/>
    <w:rsid w:val="002E0C52"/>
    <w:rsid w:val="002F5D82"/>
    <w:rsid w:val="0034479B"/>
    <w:rsid w:val="00364816"/>
    <w:rsid w:val="003C71F4"/>
    <w:rsid w:val="003E60F2"/>
    <w:rsid w:val="003F5893"/>
    <w:rsid w:val="00417C9B"/>
    <w:rsid w:val="004618DB"/>
    <w:rsid w:val="0048307E"/>
    <w:rsid w:val="004B4794"/>
    <w:rsid w:val="004D2B56"/>
    <w:rsid w:val="00506586"/>
    <w:rsid w:val="005109FB"/>
    <w:rsid w:val="00565780"/>
    <w:rsid w:val="00574870"/>
    <w:rsid w:val="0059035D"/>
    <w:rsid w:val="005A031D"/>
    <w:rsid w:val="005B26C1"/>
    <w:rsid w:val="005C4793"/>
    <w:rsid w:val="005E1A63"/>
    <w:rsid w:val="006023DB"/>
    <w:rsid w:val="00643284"/>
    <w:rsid w:val="00656ABA"/>
    <w:rsid w:val="00663AB3"/>
    <w:rsid w:val="00674125"/>
    <w:rsid w:val="006C1009"/>
    <w:rsid w:val="006D4ED3"/>
    <w:rsid w:val="007971DA"/>
    <w:rsid w:val="007A45B8"/>
    <w:rsid w:val="007B5124"/>
    <w:rsid w:val="007D4982"/>
    <w:rsid w:val="007E08E8"/>
    <w:rsid w:val="0081082B"/>
    <w:rsid w:val="008134C9"/>
    <w:rsid w:val="008316E3"/>
    <w:rsid w:val="008351C0"/>
    <w:rsid w:val="00845951"/>
    <w:rsid w:val="008554D2"/>
    <w:rsid w:val="008579E9"/>
    <w:rsid w:val="0086360A"/>
    <w:rsid w:val="00881DDD"/>
    <w:rsid w:val="008835AA"/>
    <w:rsid w:val="008A04F9"/>
    <w:rsid w:val="008B4BBD"/>
    <w:rsid w:val="008C1A0F"/>
    <w:rsid w:val="008E0D71"/>
    <w:rsid w:val="008E1BB3"/>
    <w:rsid w:val="008F7F3A"/>
    <w:rsid w:val="0090216D"/>
    <w:rsid w:val="00924150"/>
    <w:rsid w:val="0097198F"/>
    <w:rsid w:val="009851FE"/>
    <w:rsid w:val="009B2BE6"/>
    <w:rsid w:val="009B6CC7"/>
    <w:rsid w:val="00A21C9B"/>
    <w:rsid w:val="00A334C8"/>
    <w:rsid w:val="00A46E43"/>
    <w:rsid w:val="00A53B41"/>
    <w:rsid w:val="00A550BA"/>
    <w:rsid w:val="00A56E1E"/>
    <w:rsid w:val="00AD3806"/>
    <w:rsid w:val="00AE0C4D"/>
    <w:rsid w:val="00AE0D34"/>
    <w:rsid w:val="00AF0BC7"/>
    <w:rsid w:val="00AF49B9"/>
    <w:rsid w:val="00B0098D"/>
    <w:rsid w:val="00B315F1"/>
    <w:rsid w:val="00B50720"/>
    <w:rsid w:val="00B96013"/>
    <w:rsid w:val="00BB43F8"/>
    <w:rsid w:val="00BD112D"/>
    <w:rsid w:val="00BD7B71"/>
    <w:rsid w:val="00BE10F0"/>
    <w:rsid w:val="00BE4265"/>
    <w:rsid w:val="00BF412C"/>
    <w:rsid w:val="00C22D84"/>
    <w:rsid w:val="00C30A78"/>
    <w:rsid w:val="00C51DDC"/>
    <w:rsid w:val="00C56A1C"/>
    <w:rsid w:val="00C8103D"/>
    <w:rsid w:val="00CC133B"/>
    <w:rsid w:val="00CE0929"/>
    <w:rsid w:val="00CE48DB"/>
    <w:rsid w:val="00D20553"/>
    <w:rsid w:val="00D22ABF"/>
    <w:rsid w:val="00D37437"/>
    <w:rsid w:val="00D61CEC"/>
    <w:rsid w:val="00DA4BDA"/>
    <w:rsid w:val="00DC6960"/>
    <w:rsid w:val="00DE5476"/>
    <w:rsid w:val="00DF1096"/>
    <w:rsid w:val="00E2235B"/>
    <w:rsid w:val="00E457D9"/>
    <w:rsid w:val="00E55F65"/>
    <w:rsid w:val="00E601A1"/>
    <w:rsid w:val="00E75FAF"/>
    <w:rsid w:val="00E85DB2"/>
    <w:rsid w:val="00E91F69"/>
    <w:rsid w:val="00E97B17"/>
    <w:rsid w:val="00EA4DFA"/>
    <w:rsid w:val="00EA7F34"/>
    <w:rsid w:val="00EB65F3"/>
    <w:rsid w:val="00EB7CDF"/>
    <w:rsid w:val="00EC1918"/>
    <w:rsid w:val="00ED157C"/>
    <w:rsid w:val="00ED6F63"/>
    <w:rsid w:val="00EE2669"/>
    <w:rsid w:val="00F07E12"/>
    <w:rsid w:val="00F1060B"/>
    <w:rsid w:val="00F210B6"/>
    <w:rsid w:val="00F360BE"/>
    <w:rsid w:val="00F53231"/>
    <w:rsid w:val="00F54F2C"/>
    <w:rsid w:val="00F5614C"/>
    <w:rsid w:val="00F81EAE"/>
    <w:rsid w:val="00F94048"/>
    <w:rsid w:val="00FA391D"/>
    <w:rsid w:val="00FB1468"/>
    <w:rsid w:val="00FD723F"/>
    <w:rsid w:val="00FE0C2F"/>
    <w:rsid w:val="00FE1D53"/>
    <w:rsid w:val="00FE34CF"/>
    <w:rsid w:val="00FF276D"/>
    <w:rsid w:val="00FF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11656C"/>
  </w:style>
  <w:style w:type="character" w:styleId="a3">
    <w:name w:val="Hyperlink"/>
    <w:basedOn w:val="a0"/>
    <w:unhideWhenUsed/>
    <w:rsid w:val="00E601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01A1"/>
    <w:rPr>
      <w:color w:val="800080"/>
      <w:u w:val="single"/>
    </w:rPr>
  </w:style>
  <w:style w:type="paragraph" w:customStyle="1" w:styleId="xl65">
    <w:name w:val="xl65"/>
    <w:basedOn w:val="a"/>
    <w:rsid w:val="00E6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a"/>
    <w:rsid w:val="00E6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E6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6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9">
    <w:name w:val="xl69"/>
    <w:basedOn w:val="a"/>
    <w:rsid w:val="00E6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a"/>
    <w:rsid w:val="00E6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E97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91D"/>
    <w:rPr>
      <w:rFonts w:ascii="Tahoma" w:hAnsi="Tahoma" w:cs="Tahoma"/>
      <w:sz w:val="16"/>
      <w:szCs w:val="16"/>
    </w:rPr>
  </w:style>
  <w:style w:type="paragraph" w:customStyle="1" w:styleId="qwen-markdown-paragraph">
    <w:name w:val="qwen-markdown-paragraph"/>
    <w:basedOn w:val="a"/>
    <w:rsid w:val="00F1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wen-markdown-text">
    <w:name w:val="qwen-markdown-text"/>
    <w:basedOn w:val="a0"/>
    <w:rsid w:val="00F1060B"/>
  </w:style>
  <w:style w:type="paragraph" w:styleId="a8">
    <w:name w:val="Body Text"/>
    <w:basedOn w:val="a"/>
    <w:link w:val="a9"/>
    <w:rsid w:val="003F58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F58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7266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053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6958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90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322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none" w:sz="0" w:space="0" w:color="auto"/>
            <w:bottom w:val="single" w:sz="2" w:space="0" w:color="E3E3E3"/>
            <w:right w:val="single" w:sz="2" w:space="0" w:color="E3E3E3"/>
          </w:divBdr>
          <w:divsChild>
            <w:div w:id="2051343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3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364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none" w:sz="0" w:space="0" w:color="auto"/>
            <w:bottom w:val="single" w:sz="2" w:space="0" w:color="E3E3E3"/>
            <w:right w:val="single" w:sz="2" w:space="0" w:color="E3E3E3"/>
          </w:divBdr>
          <w:divsChild>
            <w:div w:id="5567466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4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280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1468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85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3164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5359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D1FA-EC36-454F-BC44-E871366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бовь</dc:creator>
  <cp:lastModifiedBy>Николаева Любовь</cp:lastModifiedBy>
  <cp:revision>5</cp:revision>
  <cp:lastPrinted>2026-03-31T12:40:00Z</cp:lastPrinted>
  <dcterms:created xsi:type="dcterms:W3CDTF">2026-04-09T09:01:00Z</dcterms:created>
  <dcterms:modified xsi:type="dcterms:W3CDTF">2026-04-16T06:56:00Z</dcterms:modified>
</cp:coreProperties>
</file>